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DD6FA5" w:rsidP="00BA71DB">
      <w:pPr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2A43BC" w:rsidTr="00EF12B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FB170D">
            <w:pPr>
              <w:tabs>
                <w:tab w:val="left" w:pos="4428"/>
              </w:tabs>
              <w:ind w:left="-108" w:right="34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 w:rsidR="00ED7722" w:rsidRPr="00ED7722"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ED7722" w:rsidRPr="00ED7722">
              <w:rPr>
                <w:rFonts w:eastAsia="Calibri"/>
                <w:szCs w:val="28"/>
                <w:lang w:eastAsia="en-US"/>
              </w:rPr>
              <w:t>О внесении изменени</w:t>
            </w:r>
            <w:r w:rsidR="00E83717">
              <w:rPr>
                <w:rFonts w:eastAsia="Calibri"/>
                <w:szCs w:val="28"/>
                <w:lang w:eastAsia="en-US"/>
              </w:rPr>
              <w:t>я</w:t>
            </w:r>
            <w:r w:rsidR="00ED7722" w:rsidRPr="00ED7722">
              <w:rPr>
                <w:rFonts w:eastAsia="Calibri"/>
                <w:szCs w:val="28"/>
                <w:lang w:eastAsia="en-US"/>
              </w:rPr>
              <w:t xml:space="preserve"> в </w:t>
            </w:r>
            <w:r w:rsidR="0093174C">
              <w:rPr>
                <w:rFonts w:eastAsia="Calibri"/>
                <w:szCs w:val="28"/>
                <w:lang w:eastAsia="en-US"/>
              </w:rPr>
              <w:t xml:space="preserve">статью </w:t>
            </w:r>
            <w:r w:rsidR="00FB170D">
              <w:rPr>
                <w:rFonts w:eastAsia="Calibri"/>
                <w:szCs w:val="28"/>
                <w:lang w:eastAsia="en-US"/>
              </w:rPr>
              <w:t xml:space="preserve">          8 </w:t>
            </w:r>
            <w:r w:rsidR="00ED7722" w:rsidRPr="00ED7722">
              <w:rPr>
                <w:rFonts w:eastAsia="Calibri"/>
                <w:szCs w:val="28"/>
                <w:lang w:eastAsia="en-US"/>
              </w:rPr>
              <w:t>закон</w:t>
            </w:r>
            <w:r w:rsidR="0093174C">
              <w:rPr>
                <w:rFonts w:eastAsia="Calibri"/>
                <w:szCs w:val="28"/>
                <w:lang w:eastAsia="en-US"/>
              </w:rPr>
              <w:t>а</w:t>
            </w:r>
            <w:r w:rsidR="00ED7722" w:rsidRPr="00ED7722">
              <w:rPr>
                <w:rFonts w:eastAsia="Calibri"/>
                <w:szCs w:val="28"/>
                <w:lang w:eastAsia="en-US"/>
              </w:rPr>
              <w:t xml:space="preserve"> Алтайского края «О парламентском контроле в Алтайском крае»</w:t>
            </w:r>
          </w:p>
        </w:tc>
      </w:tr>
    </w:tbl>
    <w:p w:rsidR="002A43BC" w:rsidRDefault="002A43BC" w:rsidP="002A43BC"/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ED7722" w:rsidRPr="00ED7722">
        <w:rPr>
          <w:szCs w:val="28"/>
        </w:rPr>
        <w:t>«О внесении изменени</w:t>
      </w:r>
      <w:r w:rsidR="00E83717">
        <w:rPr>
          <w:szCs w:val="28"/>
        </w:rPr>
        <w:t>я</w:t>
      </w:r>
      <w:r w:rsidR="00ED7722" w:rsidRPr="00ED7722">
        <w:rPr>
          <w:szCs w:val="28"/>
        </w:rPr>
        <w:t xml:space="preserve"> в </w:t>
      </w:r>
      <w:r w:rsidR="0093174C">
        <w:rPr>
          <w:szCs w:val="28"/>
        </w:rPr>
        <w:t xml:space="preserve">статью </w:t>
      </w:r>
      <w:r w:rsidR="00FB170D">
        <w:rPr>
          <w:szCs w:val="28"/>
        </w:rPr>
        <w:t xml:space="preserve">                </w:t>
      </w:r>
      <w:r w:rsidR="0093174C">
        <w:rPr>
          <w:szCs w:val="28"/>
        </w:rPr>
        <w:t xml:space="preserve">8 </w:t>
      </w:r>
      <w:r w:rsidR="00ED7722" w:rsidRPr="00ED7722">
        <w:rPr>
          <w:szCs w:val="28"/>
        </w:rPr>
        <w:t>закон</w:t>
      </w:r>
      <w:r w:rsidR="0093174C">
        <w:rPr>
          <w:szCs w:val="28"/>
        </w:rPr>
        <w:t>а</w:t>
      </w:r>
      <w:r w:rsidR="00ED7722" w:rsidRPr="00ED7722">
        <w:rPr>
          <w:szCs w:val="28"/>
        </w:rPr>
        <w:t xml:space="preserve"> Алтайского края «О парламентском контроле в Алтайском крае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93174C">
        <w:rPr>
          <w:szCs w:val="28"/>
        </w:rPr>
        <w:t xml:space="preserve"> </w:t>
      </w:r>
      <w:r>
        <w:rPr>
          <w:szCs w:val="28"/>
        </w:rPr>
        <w:t xml:space="preserve">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CA5F95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3F" w:rsidRDefault="008C1A3F" w:rsidP="00CB49DE">
      <w:r>
        <w:separator/>
      </w:r>
    </w:p>
  </w:endnote>
  <w:endnote w:type="continuationSeparator" w:id="0">
    <w:p w:rsidR="008C1A3F" w:rsidRDefault="008C1A3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3F" w:rsidRDefault="008C1A3F" w:rsidP="00CB49DE">
      <w:r>
        <w:separator/>
      </w:r>
    </w:p>
  </w:footnote>
  <w:footnote w:type="continuationSeparator" w:id="0">
    <w:p w:rsidR="008C1A3F" w:rsidRDefault="008C1A3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927AE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57D47AD8" wp14:editId="0D798AC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E83717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E83717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E83717" w:rsidP="00E83717">
          <w:pPr>
            <w:ind w:right="-108"/>
            <w:rPr>
              <w:szCs w:val="28"/>
            </w:rPr>
          </w:pPr>
          <w:r>
            <w:rPr>
              <w:szCs w:val="28"/>
            </w:rPr>
            <w:t xml:space="preserve">  </w:t>
          </w: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67210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8C1A3F"/>
    <w:rsid w:val="00917FD6"/>
    <w:rsid w:val="00927AEA"/>
    <w:rsid w:val="0093174C"/>
    <w:rsid w:val="00956F32"/>
    <w:rsid w:val="0096572D"/>
    <w:rsid w:val="00986A0B"/>
    <w:rsid w:val="009A69E6"/>
    <w:rsid w:val="00A11CD5"/>
    <w:rsid w:val="00A54244"/>
    <w:rsid w:val="00A653CE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3ADE"/>
    <w:rsid w:val="00C46731"/>
    <w:rsid w:val="00C64D72"/>
    <w:rsid w:val="00C66E0D"/>
    <w:rsid w:val="00C819F3"/>
    <w:rsid w:val="00C9273B"/>
    <w:rsid w:val="00CA5F95"/>
    <w:rsid w:val="00CB49DE"/>
    <w:rsid w:val="00CC1981"/>
    <w:rsid w:val="00D051DA"/>
    <w:rsid w:val="00D271AE"/>
    <w:rsid w:val="00D7232F"/>
    <w:rsid w:val="00D826C8"/>
    <w:rsid w:val="00DD5A16"/>
    <w:rsid w:val="00DD6FA5"/>
    <w:rsid w:val="00E12FB6"/>
    <w:rsid w:val="00E60B14"/>
    <w:rsid w:val="00E662F4"/>
    <w:rsid w:val="00E7259F"/>
    <w:rsid w:val="00E8199B"/>
    <w:rsid w:val="00E83717"/>
    <w:rsid w:val="00E92A9F"/>
    <w:rsid w:val="00E96323"/>
    <w:rsid w:val="00ED197F"/>
    <w:rsid w:val="00ED7722"/>
    <w:rsid w:val="00EF12B8"/>
    <w:rsid w:val="00F15E1D"/>
    <w:rsid w:val="00F31092"/>
    <w:rsid w:val="00F36525"/>
    <w:rsid w:val="00F52DB4"/>
    <w:rsid w:val="00FB170D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90A379-5098-496E-A4D2-EFBD0B3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2005-B8C4-49ED-9C29-0F00766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4</cp:revision>
  <cp:lastPrinted>2020-02-14T04:05:00Z</cp:lastPrinted>
  <dcterms:created xsi:type="dcterms:W3CDTF">2020-02-14T03:59:00Z</dcterms:created>
  <dcterms:modified xsi:type="dcterms:W3CDTF">2020-02-14T04:18:00Z</dcterms:modified>
</cp:coreProperties>
</file>